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0BE6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66.15pt" o:ole="">
            <v:imagedata r:id="rId7" o:title="" blacklevel="-1966f"/>
          </v:shape>
          <o:OLEObject Type="Embed" ProgID="CorelDRAW.Graphic.12" ShapeID="_x0000_i1025" DrawAspect="Content" ObjectID="_1557037959" r:id="rId8"/>
        </w:object>
      </w:r>
    </w:p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E00BE6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00BE6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00BE6">
        <w:rPr>
          <w:rFonts w:ascii="Times New Roman" w:hAnsi="Times New Roman" w:cs="Times New Roman"/>
          <w:b/>
          <w:sz w:val="32"/>
        </w:rPr>
        <w:t>Сургутского района</w:t>
      </w:r>
    </w:p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E00BE6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  <w:proofErr w:type="gramEnd"/>
    </w:p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00BE6" w:rsidRPr="00E00BE6" w:rsidRDefault="00E00BE6" w:rsidP="00E00B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00BE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00BE6" w:rsidRPr="00E00BE6" w:rsidRDefault="00E00BE6" w:rsidP="00E00BE6">
      <w:pPr>
        <w:spacing w:after="0" w:line="240" w:lineRule="auto"/>
        <w:rPr>
          <w:rFonts w:ascii="Times New Roman" w:hAnsi="Times New Roman" w:cs="Times New Roman"/>
        </w:rPr>
      </w:pPr>
    </w:p>
    <w:p w:rsidR="00E00BE6" w:rsidRPr="00E00BE6" w:rsidRDefault="00E00BE6" w:rsidP="00E00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E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C4666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E00BE6">
        <w:rPr>
          <w:rFonts w:ascii="Times New Roman" w:hAnsi="Times New Roman" w:cs="Times New Roman"/>
          <w:sz w:val="28"/>
          <w:szCs w:val="28"/>
          <w:u w:val="single"/>
        </w:rPr>
        <w:t xml:space="preserve">» мая  2017 года </w:t>
      </w:r>
      <w:r w:rsidRPr="00E00B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0BE6">
        <w:rPr>
          <w:rFonts w:ascii="Times New Roman" w:hAnsi="Times New Roman" w:cs="Times New Roman"/>
          <w:sz w:val="28"/>
          <w:szCs w:val="28"/>
        </w:rPr>
        <w:t xml:space="preserve">№   </w:t>
      </w:r>
      <w:r w:rsidR="00AC4666">
        <w:rPr>
          <w:rFonts w:ascii="Times New Roman" w:hAnsi="Times New Roman" w:cs="Times New Roman"/>
          <w:sz w:val="28"/>
          <w:szCs w:val="28"/>
        </w:rPr>
        <w:t>590</w:t>
      </w:r>
      <w:r w:rsidRPr="00E00BE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00BE6" w:rsidRPr="00E00BE6" w:rsidRDefault="00E00BE6" w:rsidP="00E00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BE6">
        <w:rPr>
          <w:rFonts w:ascii="Times New Roman" w:hAnsi="Times New Roman" w:cs="Times New Roman"/>
        </w:rPr>
        <w:t xml:space="preserve">            </w:t>
      </w:r>
      <w:r w:rsidRPr="00E00BE6">
        <w:rPr>
          <w:rFonts w:ascii="Times New Roman" w:hAnsi="Times New Roman" w:cs="Times New Roman"/>
          <w:sz w:val="28"/>
          <w:szCs w:val="28"/>
        </w:rPr>
        <w:t>г. Лянтор</w:t>
      </w:r>
    </w:p>
    <w:p w:rsidR="005E3321" w:rsidRPr="00E00BE6" w:rsidRDefault="005E3321" w:rsidP="00E00BE6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DFD" w:rsidRPr="00854DFD" w:rsidRDefault="00854DFD" w:rsidP="00E00BE6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854DF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54DFD" w:rsidRPr="00854DFD" w:rsidRDefault="00854DFD" w:rsidP="00854DFD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854DF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854DFD" w:rsidRPr="00854DFD" w:rsidRDefault="00854DFD" w:rsidP="00854DFD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854DFD">
        <w:rPr>
          <w:rFonts w:ascii="Times New Roman" w:hAnsi="Times New Roman" w:cs="Times New Roman"/>
          <w:sz w:val="28"/>
          <w:szCs w:val="28"/>
        </w:rPr>
        <w:t>от 13.01.2017 №</w:t>
      </w:r>
      <w:r w:rsidR="008B2AA9">
        <w:rPr>
          <w:rFonts w:ascii="Times New Roman" w:hAnsi="Times New Roman" w:cs="Times New Roman"/>
          <w:sz w:val="28"/>
          <w:szCs w:val="28"/>
        </w:rPr>
        <w:t xml:space="preserve"> </w:t>
      </w:r>
      <w:r w:rsidRPr="00854DFD">
        <w:rPr>
          <w:rFonts w:ascii="Times New Roman" w:hAnsi="Times New Roman" w:cs="Times New Roman"/>
          <w:sz w:val="28"/>
          <w:szCs w:val="28"/>
        </w:rPr>
        <w:t>29</w:t>
      </w:r>
    </w:p>
    <w:p w:rsidR="00854DFD" w:rsidRPr="00854DFD" w:rsidRDefault="00854DFD" w:rsidP="00854DFD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</w:p>
    <w:p w:rsidR="00854DFD" w:rsidRDefault="00854DFD" w:rsidP="00854DFD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854DFD">
        <w:rPr>
          <w:rFonts w:ascii="Times New Roman" w:hAnsi="Times New Roman" w:cs="Times New Roman"/>
          <w:sz w:val="28"/>
          <w:szCs w:val="28"/>
        </w:rPr>
        <w:t>В соответствии со статьёй 160.2-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DF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08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854DFD">
        <w:rPr>
          <w:rFonts w:ascii="Times New Roman" w:hAnsi="Times New Roman" w:cs="Times New Roman"/>
          <w:sz w:val="28"/>
          <w:szCs w:val="28"/>
        </w:rPr>
        <w:t>2014 № 761 «Об утверждении Порядка осуществления внутреннего финансового контроля и внутреннего финансового аудита», постановлением Администрации городского поселения Лянтор от 30.12.2016 №1261 «О проведении мероприятий, связанных с осуществлением реорганизации МУ «КСК «Юбилейный» путем присоединения к нему МУК «ГДМ «Строитель»:</w:t>
      </w:r>
      <w:r w:rsidR="00997FE2">
        <w:rPr>
          <w:rFonts w:ascii="Times New Roman" w:hAnsi="Times New Roman" w:cs="Times New Roman"/>
          <w:sz w:val="28"/>
          <w:szCs w:val="28"/>
        </w:rPr>
        <w:t xml:space="preserve">        </w:t>
      </w:r>
      <w:r w:rsidR="006E432D">
        <w:rPr>
          <w:rFonts w:ascii="Times New Roman" w:hAnsi="Times New Roman" w:cs="Times New Roman"/>
          <w:sz w:val="28"/>
          <w:szCs w:val="28"/>
        </w:rPr>
        <w:t xml:space="preserve"> </w:t>
      </w:r>
      <w:r w:rsidR="00997F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11617" w:rsidRDefault="00854DFD" w:rsidP="00854DFD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413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97FE2">
        <w:rPr>
          <w:rFonts w:ascii="Times New Roman" w:hAnsi="Times New Roman" w:cs="Times New Roman"/>
          <w:sz w:val="28"/>
          <w:szCs w:val="28"/>
        </w:rPr>
        <w:t xml:space="preserve">в </w:t>
      </w:r>
      <w:r w:rsidR="006E432D">
        <w:rPr>
          <w:rFonts w:ascii="Times New Roman" w:hAnsi="Times New Roman" w:cs="Times New Roman"/>
          <w:sz w:val="28"/>
          <w:szCs w:val="28"/>
        </w:rPr>
        <w:t>постановлени</w:t>
      </w:r>
      <w:r w:rsidR="000619B4">
        <w:rPr>
          <w:rFonts w:ascii="Times New Roman" w:hAnsi="Times New Roman" w:cs="Times New Roman"/>
          <w:sz w:val="28"/>
          <w:szCs w:val="28"/>
        </w:rPr>
        <w:t>е</w:t>
      </w:r>
      <w:r w:rsidR="00997FE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F11617">
        <w:rPr>
          <w:rFonts w:ascii="Times New Roman" w:hAnsi="Times New Roman" w:cs="Times New Roman"/>
          <w:sz w:val="28"/>
          <w:szCs w:val="28"/>
        </w:rPr>
        <w:t xml:space="preserve"> </w:t>
      </w:r>
      <w:r w:rsidR="00997FE2">
        <w:rPr>
          <w:rFonts w:ascii="Times New Roman" w:hAnsi="Times New Roman" w:cs="Times New Roman"/>
          <w:sz w:val="28"/>
          <w:szCs w:val="28"/>
        </w:rPr>
        <w:t xml:space="preserve">от </w:t>
      </w:r>
      <w:r w:rsidR="006E432D">
        <w:rPr>
          <w:rFonts w:ascii="Times New Roman" w:hAnsi="Times New Roman" w:cs="Times New Roman"/>
          <w:sz w:val="28"/>
          <w:szCs w:val="28"/>
        </w:rPr>
        <w:t>13.01</w:t>
      </w:r>
      <w:r w:rsidR="008179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 №</w:t>
      </w:r>
      <w:r w:rsidR="008B2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F11617">
        <w:rPr>
          <w:rFonts w:ascii="Times New Roman" w:hAnsi="Times New Roman" w:cs="Times New Roman"/>
          <w:sz w:val="28"/>
          <w:szCs w:val="28"/>
        </w:rPr>
        <w:t>«</w:t>
      </w:r>
      <w:r w:rsidR="0081791C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81791C">
        <w:rPr>
          <w:rFonts w:ascii="Times New Roman" w:hAnsi="Times New Roman" w:cs="Times New Roman"/>
          <w:sz w:val="28"/>
          <w:szCs w:val="28"/>
        </w:rPr>
        <w:t xml:space="preserve"> </w:t>
      </w:r>
      <w:r w:rsidR="006E432D" w:rsidRPr="006E432D">
        <w:rPr>
          <w:rFonts w:ascii="Times New Roman" w:hAnsi="Times New Roman" w:cs="Times New Roman"/>
          <w:sz w:val="28"/>
          <w:szCs w:val="28"/>
        </w:rPr>
        <w:t>проведения</w:t>
      </w:r>
      <w:r w:rsidR="006E4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 по осуществлению внутреннего финансового контроля и внутреннего финансового аудита</w:t>
      </w:r>
      <w:r w:rsidR="006E432D" w:rsidRPr="006E432D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F11617" w:rsidRPr="00027FC2">
        <w:rPr>
          <w:rFonts w:ascii="Times New Roman" w:hAnsi="Times New Roman" w:cs="Times New Roman"/>
          <w:sz w:val="28"/>
          <w:szCs w:val="28"/>
        </w:rPr>
        <w:t>»</w:t>
      </w:r>
      <w:r w:rsidR="00997FE2">
        <w:rPr>
          <w:rFonts w:ascii="Times New Roman" w:hAnsi="Times New Roman" w:cs="Times New Roman"/>
          <w:sz w:val="28"/>
          <w:szCs w:val="28"/>
        </w:rPr>
        <w:t xml:space="preserve"> </w:t>
      </w:r>
      <w:r w:rsidR="003C0490">
        <w:rPr>
          <w:rFonts w:ascii="Times New Roman" w:hAnsi="Times New Roman" w:cs="Times New Roman"/>
          <w:sz w:val="28"/>
          <w:szCs w:val="28"/>
        </w:rPr>
        <w:t>(далее</w:t>
      </w:r>
      <w:r w:rsidR="008B2AA9">
        <w:rPr>
          <w:rFonts w:ascii="Times New Roman" w:hAnsi="Times New Roman" w:cs="Times New Roman"/>
          <w:sz w:val="28"/>
          <w:szCs w:val="28"/>
        </w:rPr>
        <w:t xml:space="preserve"> </w:t>
      </w:r>
      <w:r w:rsidR="003C0490">
        <w:rPr>
          <w:rFonts w:ascii="Times New Roman" w:hAnsi="Times New Roman" w:cs="Times New Roman"/>
          <w:sz w:val="28"/>
          <w:szCs w:val="28"/>
        </w:rPr>
        <w:t>-</w:t>
      </w:r>
      <w:r w:rsidR="008B2AA9">
        <w:rPr>
          <w:rFonts w:ascii="Times New Roman" w:hAnsi="Times New Roman" w:cs="Times New Roman"/>
          <w:sz w:val="28"/>
          <w:szCs w:val="28"/>
        </w:rPr>
        <w:t xml:space="preserve"> </w:t>
      </w:r>
      <w:r w:rsidR="003C0490">
        <w:rPr>
          <w:rFonts w:ascii="Times New Roman" w:hAnsi="Times New Roman" w:cs="Times New Roman"/>
          <w:sz w:val="28"/>
          <w:szCs w:val="28"/>
        </w:rPr>
        <w:t xml:space="preserve">Постановление) </w:t>
      </w:r>
      <w:r w:rsidR="00F11617">
        <w:rPr>
          <w:rFonts w:ascii="Times New Roman" w:hAnsi="Times New Roman" w:cs="Times New Roman"/>
          <w:sz w:val="28"/>
          <w:szCs w:val="28"/>
        </w:rPr>
        <w:t>следующ</w:t>
      </w:r>
      <w:r w:rsidR="000619B4">
        <w:rPr>
          <w:rFonts w:ascii="Times New Roman" w:hAnsi="Times New Roman" w:cs="Times New Roman"/>
          <w:sz w:val="28"/>
          <w:szCs w:val="28"/>
        </w:rPr>
        <w:t>ие</w:t>
      </w:r>
      <w:r w:rsidR="00F1161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619B4">
        <w:rPr>
          <w:rFonts w:ascii="Times New Roman" w:hAnsi="Times New Roman" w:cs="Times New Roman"/>
          <w:sz w:val="28"/>
          <w:szCs w:val="28"/>
        </w:rPr>
        <w:t>я</w:t>
      </w:r>
      <w:r w:rsidR="00F11617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F04176" w:rsidRPr="00002E3C" w:rsidRDefault="00832557" w:rsidP="00B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3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E2">
        <w:rPr>
          <w:rFonts w:ascii="Times New Roman" w:hAnsi="Times New Roman" w:cs="Times New Roman"/>
          <w:sz w:val="28"/>
          <w:szCs w:val="28"/>
        </w:rPr>
        <w:t>-</w:t>
      </w:r>
      <w:r w:rsidR="00B17E04">
        <w:rPr>
          <w:rFonts w:ascii="Times New Roman" w:hAnsi="Times New Roman" w:cs="Times New Roman"/>
          <w:sz w:val="28"/>
          <w:szCs w:val="28"/>
        </w:rPr>
        <w:t xml:space="preserve"> </w:t>
      </w:r>
      <w:r w:rsidR="0081791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C0490">
        <w:rPr>
          <w:rFonts w:ascii="Times New Roman" w:hAnsi="Times New Roman" w:cs="Times New Roman"/>
          <w:sz w:val="28"/>
          <w:szCs w:val="28"/>
        </w:rPr>
        <w:t>П</w:t>
      </w:r>
      <w:r w:rsidR="006E432D">
        <w:rPr>
          <w:rFonts w:ascii="Times New Roman" w:hAnsi="Times New Roman" w:cs="Times New Roman"/>
          <w:sz w:val="28"/>
          <w:szCs w:val="28"/>
        </w:rPr>
        <w:t>остановлению</w:t>
      </w:r>
      <w:r w:rsidR="000148E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0619B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148E2">
        <w:rPr>
          <w:rFonts w:ascii="Times New Roman" w:hAnsi="Times New Roman" w:cs="Times New Roman"/>
          <w:sz w:val="28"/>
          <w:szCs w:val="28"/>
        </w:rPr>
        <w:t xml:space="preserve"> </w:t>
      </w:r>
      <w:r w:rsidR="00B17E0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148E2">
        <w:rPr>
          <w:rFonts w:ascii="Times New Roman" w:hAnsi="Times New Roman" w:cs="Times New Roman"/>
          <w:sz w:val="28"/>
          <w:szCs w:val="28"/>
        </w:rPr>
        <w:t>ю</w:t>
      </w:r>
      <w:r w:rsidR="00B17E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E432D">
        <w:rPr>
          <w:rFonts w:ascii="Times New Roman" w:hAnsi="Times New Roman" w:cs="Times New Roman"/>
          <w:sz w:val="28"/>
          <w:szCs w:val="28"/>
        </w:rPr>
        <w:t>постановлению</w:t>
      </w:r>
      <w:r w:rsidR="00B17E04">
        <w:rPr>
          <w:rFonts w:ascii="Times New Roman" w:hAnsi="Times New Roman" w:cs="Times New Roman"/>
          <w:sz w:val="28"/>
          <w:szCs w:val="28"/>
        </w:rPr>
        <w:t>.</w:t>
      </w:r>
      <w:r w:rsidR="00997FE2">
        <w:rPr>
          <w:rFonts w:ascii="Times New Roman" w:hAnsi="Times New Roman" w:cs="Times New Roman"/>
          <w:sz w:val="28"/>
          <w:szCs w:val="28"/>
        </w:rPr>
        <w:t xml:space="preserve"> </w:t>
      </w:r>
      <w:r w:rsidR="00DC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2D" w:rsidRPr="006E432D" w:rsidRDefault="00F04176" w:rsidP="006E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3C">
        <w:rPr>
          <w:rFonts w:ascii="Times New Roman" w:hAnsi="Times New Roman" w:cs="Times New Roman"/>
          <w:sz w:val="28"/>
          <w:szCs w:val="28"/>
        </w:rPr>
        <w:t xml:space="preserve">       </w:t>
      </w:r>
      <w:r w:rsidR="00997FE2">
        <w:rPr>
          <w:rFonts w:ascii="Times New Roman" w:hAnsi="Times New Roman" w:cs="Times New Roman"/>
          <w:sz w:val="28"/>
          <w:szCs w:val="28"/>
        </w:rPr>
        <w:t xml:space="preserve"> </w:t>
      </w:r>
      <w:r w:rsidR="006E432D">
        <w:rPr>
          <w:rFonts w:ascii="Times New Roman" w:hAnsi="Times New Roman" w:cs="Times New Roman"/>
          <w:sz w:val="28"/>
          <w:szCs w:val="28"/>
        </w:rPr>
        <w:t xml:space="preserve">   </w:t>
      </w:r>
      <w:r w:rsidR="00997FE2">
        <w:rPr>
          <w:rFonts w:ascii="Times New Roman" w:hAnsi="Times New Roman" w:cs="Times New Roman"/>
          <w:sz w:val="28"/>
          <w:szCs w:val="28"/>
        </w:rPr>
        <w:t xml:space="preserve"> </w:t>
      </w:r>
      <w:r w:rsidR="006E432D" w:rsidRPr="006E43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E432D" w:rsidRPr="006E43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E432D" w:rsidRPr="006E43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6E432D" w:rsidRPr="006E432D" w:rsidRDefault="006E432D" w:rsidP="006E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4AFC">
        <w:rPr>
          <w:rFonts w:ascii="Times New Roman" w:hAnsi="Times New Roman" w:cs="Times New Roman"/>
          <w:sz w:val="28"/>
          <w:szCs w:val="28"/>
        </w:rPr>
        <w:t xml:space="preserve"> </w:t>
      </w:r>
      <w:r w:rsidRPr="006E432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5E3321" w:rsidRDefault="006E432D" w:rsidP="006E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2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E43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3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муниципального образования Зеленскую Л.В.</w:t>
      </w:r>
    </w:p>
    <w:p w:rsidR="006C0167" w:rsidRDefault="006C0167" w:rsidP="0099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21" w:rsidRPr="00963A3A" w:rsidRDefault="005E3321" w:rsidP="005E33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167" w:rsidRPr="006C0167" w:rsidRDefault="006C0167" w:rsidP="00002E3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6C0167">
        <w:rPr>
          <w:rFonts w:ascii="Times New Roman" w:hAnsi="Times New Roman" w:cs="Times New Roman"/>
          <w:kern w:val="2"/>
          <w:sz w:val="28"/>
          <w:szCs w:val="28"/>
        </w:rPr>
        <w:t>Глава города                                                                                         С.А. Махиня</w:t>
      </w:r>
      <w:r w:rsidRPr="006C0167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6C0167" w:rsidRDefault="006C0167" w:rsidP="00002E3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6C0167" w:rsidRDefault="006C0167" w:rsidP="00002E3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6C0167" w:rsidRDefault="006C0167" w:rsidP="00002E3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302DCD" w:rsidRDefault="00302DCD" w:rsidP="00302D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302DCD" w:rsidSect="00E00B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2286" w:rsidRDefault="00502286" w:rsidP="008F18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11473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</w:tblGrid>
      <w:tr w:rsidR="00302DCD" w:rsidTr="00E00BE6">
        <w:trPr>
          <w:trHeight w:val="920"/>
        </w:trPr>
        <w:tc>
          <w:tcPr>
            <w:tcW w:w="5336" w:type="dxa"/>
          </w:tcPr>
          <w:p w:rsidR="00302DCD" w:rsidRDefault="00302DCD" w:rsidP="00E00BE6">
            <w:pPr>
              <w:jc w:val="both"/>
            </w:pPr>
            <w:r w:rsidRPr="000A0EF8">
              <w:t xml:space="preserve">Приложение </w:t>
            </w:r>
          </w:p>
          <w:p w:rsidR="00302DCD" w:rsidRPr="000A0EF8" w:rsidRDefault="00302DCD" w:rsidP="00E00BE6">
            <w:pPr>
              <w:jc w:val="both"/>
            </w:pPr>
            <w:r w:rsidRPr="000A0EF8">
              <w:t xml:space="preserve">к </w:t>
            </w:r>
            <w:r>
              <w:t>постановлению</w:t>
            </w:r>
            <w:r w:rsidRPr="000A0EF8">
              <w:t xml:space="preserve"> Администрации</w:t>
            </w:r>
          </w:p>
          <w:p w:rsidR="00302DCD" w:rsidRDefault="00302DCD" w:rsidP="00E00BE6">
            <w:pPr>
              <w:jc w:val="both"/>
            </w:pPr>
            <w:r w:rsidRPr="000A0EF8">
              <w:t>городского поселения Лянтор</w:t>
            </w:r>
          </w:p>
          <w:p w:rsidR="00302DCD" w:rsidRDefault="00302DCD" w:rsidP="00AC4666">
            <w:pPr>
              <w:jc w:val="both"/>
            </w:pPr>
            <w:r w:rsidRPr="000A0EF8">
              <w:t>от «</w:t>
            </w:r>
            <w:r w:rsidR="00AC4666">
              <w:t>22</w:t>
            </w:r>
            <w:r w:rsidRPr="000A0EF8">
              <w:t xml:space="preserve">» </w:t>
            </w:r>
            <w:r w:rsidR="008B2AA9">
              <w:t>мая 2017 года</w:t>
            </w:r>
            <w:r w:rsidRPr="000A0EF8">
              <w:t xml:space="preserve"> № _</w:t>
            </w:r>
            <w:r w:rsidR="00AC4666">
              <w:t>590</w:t>
            </w:r>
            <w:r w:rsidRPr="000A0EF8">
              <w:t>___</w:t>
            </w:r>
          </w:p>
        </w:tc>
      </w:tr>
    </w:tbl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CD" w:rsidRDefault="00302DCD" w:rsidP="00302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CD" w:rsidRDefault="00302DCD" w:rsidP="00302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DFD" w:rsidRDefault="00854DFD" w:rsidP="00854DF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854DFD" w:rsidRDefault="00854DFD" w:rsidP="00854DF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ок по осуществлению внутреннего финансового контроля и внутреннего финансового аудита на 2017год</w:t>
      </w:r>
    </w:p>
    <w:p w:rsidR="00854DFD" w:rsidRPr="00124A20" w:rsidRDefault="00854DFD" w:rsidP="0085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4DFD" w:rsidRPr="00124A20" w:rsidRDefault="00854DFD" w:rsidP="00854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9"/>
        <w:gridCol w:w="4111"/>
        <w:gridCol w:w="4819"/>
        <w:gridCol w:w="2268"/>
        <w:gridCol w:w="1559"/>
        <w:gridCol w:w="1701"/>
      </w:tblGrid>
      <w:tr w:rsidR="00854DFD" w:rsidRPr="00124A20" w:rsidTr="00033F80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124A2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Объект ауди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Тема аудиторской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Вид аудиторско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 xml:space="preserve">Период </w:t>
            </w:r>
          </w:p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проверки</w:t>
            </w:r>
          </w:p>
        </w:tc>
      </w:tr>
      <w:tr w:rsidR="00854DFD" w:rsidRPr="00124A20" w:rsidTr="00033F80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124A2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45078F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07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54DFD" w:rsidRPr="00124A20" w:rsidTr="00033F80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BE4225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юджетного учета и отчетности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>Проверка отчета об исполнении бюджета городского поселения Лянтор за 2016 года и подготовка заклю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DFD" w:rsidRPr="00124A20" w:rsidTr="00033F80">
        <w:trPr>
          <w:trHeight w:val="1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FD" w:rsidRPr="00124A2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юджетного учета и отчетности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чета об исполнении бюджета городского поселения Лянтор за </w:t>
            </w:r>
            <w:r w:rsidRPr="00A85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 и подготовка заклю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DFD" w:rsidRPr="00124A20" w:rsidTr="00033F80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124A2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юджетного учета и отчетности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>Проверка отчета об исполнении бюджета городского поселения Лянтор за 1 полугодие 2017 года и подготовка заклю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>1 полугодие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DFD" w:rsidRPr="00124A20" w:rsidTr="00033F80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юджетного учета и отчетности Администрации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FD" w:rsidRPr="00A858B0" w:rsidRDefault="00854DFD" w:rsidP="00E00BE6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>Проверка отчета об исполнении бюджета городского поселения Лянтор за 9 месяцев 2017 года и подготовка заклю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A858B0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54DFD" w:rsidRPr="00A858B0" w:rsidRDefault="00854DFD" w:rsidP="00E00BE6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4DFD" w:rsidRDefault="00854DFD" w:rsidP="00854DF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CC0" w:rsidRDefault="00016CC0" w:rsidP="005E3321"/>
    <w:p w:rsidR="00016CC0" w:rsidRDefault="00016CC0" w:rsidP="005E3321"/>
    <w:sectPr w:rsidR="00016CC0" w:rsidSect="00502286">
      <w:footerReference w:type="default" r:id="rId9"/>
      <w:pgSz w:w="16838" w:h="11906" w:orient="landscape"/>
      <w:pgMar w:top="1276" w:right="284" w:bottom="567" w:left="238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A9" w:rsidRDefault="008B2AA9" w:rsidP="00853C2D">
      <w:pPr>
        <w:spacing w:after="0" w:line="240" w:lineRule="auto"/>
      </w:pPr>
      <w:r>
        <w:separator/>
      </w:r>
    </w:p>
  </w:endnote>
  <w:endnote w:type="continuationSeparator" w:id="0">
    <w:p w:rsidR="008B2AA9" w:rsidRDefault="008B2AA9" w:rsidP="008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A9" w:rsidRDefault="008B2AA9">
    <w:pPr>
      <w:pStyle w:val="a4"/>
      <w:jc w:val="right"/>
    </w:pPr>
  </w:p>
  <w:p w:rsidR="008B2AA9" w:rsidRDefault="008B2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A9" w:rsidRDefault="008B2AA9" w:rsidP="00853C2D">
      <w:pPr>
        <w:spacing w:after="0" w:line="240" w:lineRule="auto"/>
      </w:pPr>
      <w:r>
        <w:separator/>
      </w:r>
    </w:p>
  </w:footnote>
  <w:footnote w:type="continuationSeparator" w:id="0">
    <w:p w:rsidR="008B2AA9" w:rsidRDefault="008B2AA9" w:rsidP="0085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21"/>
    <w:rsid w:val="00002E3C"/>
    <w:rsid w:val="000148E2"/>
    <w:rsid w:val="00016CC0"/>
    <w:rsid w:val="00033F80"/>
    <w:rsid w:val="000619B4"/>
    <w:rsid w:val="000D0EF0"/>
    <w:rsid w:val="00117316"/>
    <w:rsid w:val="00120B98"/>
    <w:rsid w:val="00126DE6"/>
    <w:rsid w:val="00157C64"/>
    <w:rsid w:val="00176E39"/>
    <w:rsid w:val="001E26C3"/>
    <w:rsid w:val="00204C82"/>
    <w:rsid w:val="00221E76"/>
    <w:rsid w:val="00250F88"/>
    <w:rsid w:val="0029204E"/>
    <w:rsid w:val="002E066E"/>
    <w:rsid w:val="002F2321"/>
    <w:rsid w:val="002F44E4"/>
    <w:rsid w:val="002F5E5E"/>
    <w:rsid w:val="00302DCD"/>
    <w:rsid w:val="003A1F6C"/>
    <w:rsid w:val="003C0490"/>
    <w:rsid w:val="003C5E4C"/>
    <w:rsid w:val="00440801"/>
    <w:rsid w:val="004653B3"/>
    <w:rsid w:val="00490398"/>
    <w:rsid w:val="00496B6B"/>
    <w:rsid w:val="004F0141"/>
    <w:rsid w:val="00502286"/>
    <w:rsid w:val="00574B77"/>
    <w:rsid w:val="00576F56"/>
    <w:rsid w:val="005802EE"/>
    <w:rsid w:val="0058535D"/>
    <w:rsid w:val="005B61A0"/>
    <w:rsid w:val="005E037C"/>
    <w:rsid w:val="005E3321"/>
    <w:rsid w:val="006111A8"/>
    <w:rsid w:val="006314FF"/>
    <w:rsid w:val="00642A3F"/>
    <w:rsid w:val="00653AD2"/>
    <w:rsid w:val="0067257E"/>
    <w:rsid w:val="00681437"/>
    <w:rsid w:val="0069258A"/>
    <w:rsid w:val="006B1DEB"/>
    <w:rsid w:val="006C0167"/>
    <w:rsid w:val="006C7FFB"/>
    <w:rsid w:val="006E182C"/>
    <w:rsid w:val="006E432D"/>
    <w:rsid w:val="00730BC2"/>
    <w:rsid w:val="007914A0"/>
    <w:rsid w:val="007C1E12"/>
    <w:rsid w:val="007E7FB8"/>
    <w:rsid w:val="007F0BAE"/>
    <w:rsid w:val="00810A40"/>
    <w:rsid w:val="0081791C"/>
    <w:rsid w:val="00832557"/>
    <w:rsid w:val="00853C2D"/>
    <w:rsid w:val="00854DFD"/>
    <w:rsid w:val="00871CFF"/>
    <w:rsid w:val="00887D87"/>
    <w:rsid w:val="0089499A"/>
    <w:rsid w:val="008B2AA9"/>
    <w:rsid w:val="008F189B"/>
    <w:rsid w:val="008F2F5D"/>
    <w:rsid w:val="00907A60"/>
    <w:rsid w:val="00916E39"/>
    <w:rsid w:val="00955B75"/>
    <w:rsid w:val="00997FE2"/>
    <w:rsid w:val="009A73DA"/>
    <w:rsid w:val="009B0A78"/>
    <w:rsid w:val="00A279D4"/>
    <w:rsid w:val="00AB7210"/>
    <w:rsid w:val="00AC4666"/>
    <w:rsid w:val="00AC595D"/>
    <w:rsid w:val="00AF5F5A"/>
    <w:rsid w:val="00B05961"/>
    <w:rsid w:val="00B12154"/>
    <w:rsid w:val="00B17E04"/>
    <w:rsid w:val="00B22FB5"/>
    <w:rsid w:val="00BB25A9"/>
    <w:rsid w:val="00C02190"/>
    <w:rsid w:val="00C03573"/>
    <w:rsid w:val="00C10132"/>
    <w:rsid w:val="00C37977"/>
    <w:rsid w:val="00C478EF"/>
    <w:rsid w:val="00C6318C"/>
    <w:rsid w:val="00C63803"/>
    <w:rsid w:val="00C71407"/>
    <w:rsid w:val="00C77C1D"/>
    <w:rsid w:val="00C947E7"/>
    <w:rsid w:val="00CB4AFC"/>
    <w:rsid w:val="00CC375E"/>
    <w:rsid w:val="00CD1B0E"/>
    <w:rsid w:val="00CE6FD1"/>
    <w:rsid w:val="00D34269"/>
    <w:rsid w:val="00D51679"/>
    <w:rsid w:val="00DC3FC0"/>
    <w:rsid w:val="00DC4135"/>
    <w:rsid w:val="00DE210A"/>
    <w:rsid w:val="00DF7398"/>
    <w:rsid w:val="00E00BE6"/>
    <w:rsid w:val="00E80EB6"/>
    <w:rsid w:val="00E9466A"/>
    <w:rsid w:val="00EB302B"/>
    <w:rsid w:val="00EB7D10"/>
    <w:rsid w:val="00ED25D8"/>
    <w:rsid w:val="00EF22AB"/>
    <w:rsid w:val="00F00750"/>
    <w:rsid w:val="00F04176"/>
    <w:rsid w:val="00F11617"/>
    <w:rsid w:val="00F9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21"/>
    <w:pPr>
      <w:ind w:left="720"/>
      <w:contextualSpacing/>
    </w:pPr>
  </w:style>
  <w:style w:type="paragraph" w:customStyle="1" w:styleId="ConsPlusTitle">
    <w:name w:val="ConsPlusTitle"/>
    <w:uiPriority w:val="99"/>
    <w:rsid w:val="005E3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E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E3321"/>
  </w:style>
  <w:style w:type="table" w:styleId="a6">
    <w:name w:val="Table Grid"/>
    <w:basedOn w:val="a1"/>
    <w:uiPriority w:val="59"/>
    <w:rsid w:val="0050228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4AF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54D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CDEA-F1EE-4DBF-8CCD-321AAA6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6</cp:revision>
  <cp:lastPrinted>2017-05-23T04:46:00Z</cp:lastPrinted>
  <dcterms:created xsi:type="dcterms:W3CDTF">2017-05-18T06:49:00Z</dcterms:created>
  <dcterms:modified xsi:type="dcterms:W3CDTF">2017-05-23T04:46:00Z</dcterms:modified>
</cp:coreProperties>
</file>